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5839607" w:rsidR="00562510" w:rsidRDefault="00562510" w:rsidP="00562510">
                            <w:r>
                              <w:t xml:space="preserve">Naam: </w:t>
                            </w:r>
                            <w:r w:rsidR="00F61CE9">
                              <w:t>Jack</w:t>
                            </w:r>
                          </w:p>
                          <w:p w14:paraId="3F369985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CAC57C3" w14:textId="4D343EB1" w:rsidR="00562510" w:rsidRDefault="00562510" w:rsidP="00562510">
                            <w:r>
                              <w:t xml:space="preserve">Datum: </w:t>
                            </w:r>
                            <w:r w:rsidR="00F61CE9">
                              <w:t>25/03/2024</w:t>
                            </w:r>
                          </w:p>
                          <w:p w14:paraId="6AAFA283" w14:textId="6192B464" w:rsidR="00562510" w:rsidRDefault="00562510" w:rsidP="00562510">
                            <w:r>
                              <w:t xml:space="preserve">Versie: </w:t>
                            </w:r>
                            <w:r w:rsidR="00F61CE9">
                              <w:t>uno 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5839607" w:rsidR="00562510" w:rsidRDefault="00562510" w:rsidP="00562510">
                      <w:r>
                        <w:t xml:space="preserve">Naam: </w:t>
                      </w:r>
                      <w:r w:rsidR="00F61CE9">
                        <w:t>Jack</w:t>
                      </w:r>
                    </w:p>
                    <w:p w14:paraId="3F369985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CAC57C3" w14:textId="4D343EB1" w:rsidR="00562510" w:rsidRDefault="00562510" w:rsidP="00562510">
                      <w:r>
                        <w:t xml:space="preserve">Datum: </w:t>
                      </w:r>
                      <w:r w:rsidR="00F61CE9">
                        <w:t>25/03/2024</w:t>
                      </w:r>
                    </w:p>
                    <w:p w14:paraId="6AAFA283" w14:textId="6192B464" w:rsidR="00562510" w:rsidRDefault="00562510" w:rsidP="00562510">
                      <w:r>
                        <w:t xml:space="preserve">Versie: </w:t>
                      </w:r>
                      <w:r w:rsidR="00F61CE9">
                        <w:t>uno ig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3AC8D2A" w:rsidR="00530B11" w:rsidRDefault="00F61CE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opdrach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1250C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140FCD55" w:rsidR="00554ECA" w:rsidRPr="00330CDD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op de website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60CBEBBA" w:rsidR="00554ECA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nnen inloggen met correcte inloggegevens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399DF0D5" w:rsidR="00554ECA" w:rsidRDefault="00F61C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an inloggen op de website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3BF9C698" w:rsidR="0038375B" w:rsidRPr="00330CDD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 op de website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148D0167" w:rsidR="0038375B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nieuw account kunnen registreren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2F4E049D" w:rsidR="0038375B" w:rsidRDefault="00F61C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an een nieuw account maken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630280A6" w:rsidR="0038375B" w:rsidRPr="00330CDD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9B83CD3" w:rsidR="0038375B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kan uitloggen op de website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3BD1288F" w:rsidR="0038375B" w:rsidRDefault="00F61C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an uitloggen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1250C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7F852" w14:textId="77777777" w:rsidR="001250C1" w:rsidRDefault="001250C1" w:rsidP="0001646D">
      <w:pPr>
        <w:spacing w:after="0" w:line="240" w:lineRule="auto"/>
      </w:pPr>
      <w:r>
        <w:separator/>
      </w:r>
    </w:p>
  </w:endnote>
  <w:endnote w:type="continuationSeparator" w:id="0">
    <w:p w14:paraId="36CE8262" w14:textId="77777777" w:rsidR="001250C1" w:rsidRDefault="001250C1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FD402" w14:textId="77777777" w:rsidR="001250C1" w:rsidRDefault="001250C1" w:rsidP="0001646D">
      <w:pPr>
        <w:spacing w:after="0" w:line="240" w:lineRule="auto"/>
      </w:pPr>
      <w:r>
        <w:separator/>
      </w:r>
    </w:p>
  </w:footnote>
  <w:footnote w:type="continuationSeparator" w:id="0">
    <w:p w14:paraId="7A858CFF" w14:textId="77777777" w:rsidR="001250C1" w:rsidRDefault="001250C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250C1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61CE9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ack van Bommel</cp:lastModifiedBy>
  <cp:revision>29</cp:revision>
  <dcterms:created xsi:type="dcterms:W3CDTF">2017-04-03T18:04:00Z</dcterms:created>
  <dcterms:modified xsi:type="dcterms:W3CDTF">2024-03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